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text" w:horzAnchor="margin" w:tblpXSpec="center" w:tblpY="76"/>
        <w:bidiVisual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2430"/>
        <w:gridCol w:w="4140"/>
      </w:tblGrid>
      <w:tr w:rsidR="009D6FA0" w14:paraId="2603F4DB" w14:textId="77777777" w:rsidTr="00826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</w:tcPr>
          <w:p w14:paraId="186599D0" w14:textId="77777777" w:rsidR="009D6FA0" w:rsidRPr="00E07943" w:rsidRDefault="009D6FA0" w:rsidP="00D3430C">
            <w:pPr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جامعة الكويت</w:t>
            </w:r>
          </w:p>
          <w:p w14:paraId="0CCA7CBC" w14:textId="77777777" w:rsidR="009D6FA0" w:rsidRPr="00D3430C" w:rsidRDefault="009D6FA0" w:rsidP="00D3430C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KW"/>
              </w:rPr>
            </w:pPr>
            <w:r w:rsidRPr="00D3430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KW"/>
              </w:rPr>
              <w:t>مكتب نائب مدير الجامعة للشؤون العلمية</w:t>
            </w:r>
          </w:p>
          <w:p w14:paraId="4F1FE64D" w14:textId="65DB4715" w:rsidR="009D6FA0" w:rsidRPr="00D3430C" w:rsidRDefault="009D6FA0" w:rsidP="00D3430C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KW"/>
              </w:rPr>
            </w:pPr>
            <w:r w:rsidRPr="00D3430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ar-KW"/>
              </w:rPr>
              <w:t>إدارة البعثات والعلاقات الثقافية</w:t>
            </w:r>
            <w:r w:rsidR="00D3430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KW"/>
              </w:rPr>
              <w:t xml:space="preserve">                                                                                                               </w:t>
            </w:r>
          </w:p>
          <w:p w14:paraId="15D3060C" w14:textId="77777777" w:rsidR="009D6FA0" w:rsidRPr="00D36783" w:rsidRDefault="009D6FA0" w:rsidP="00826840">
            <w:pPr>
              <w:jc w:val="center"/>
              <w:rPr>
                <w:rtl/>
                <w:lang w:bidi="ar-KW"/>
              </w:rPr>
            </w:pPr>
          </w:p>
          <w:p w14:paraId="5B9BA751" w14:textId="77777777" w:rsidR="009D6FA0" w:rsidRPr="00D36783" w:rsidRDefault="009D6FA0" w:rsidP="00826840">
            <w:pPr>
              <w:rPr>
                <w:rtl/>
                <w:lang w:bidi="ar-KW"/>
              </w:rPr>
            </w:pPr>
          </w:p>
        </w:tc>
        <w:tc>
          <w:tcPr>
            <w:tcW w:w="2430" w:type="dxa"/>
          </w:tcPr>
          <w:p w14:paraId="7D6EA7A9" w14:textId="2842DEA0" w:rsidR="009D6FA0" w:rsidRPr="00D36783" w:rsidRDefault="00D3430C" w:rsidP="00826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KW"/>
              </w:rPr>
            </w:pPr>
            <w:r>
              <w:rPr>
                <w:noProof/>
                <w:sz w:val="28"/>
                <w:szCs w:val="28"/>
                <w:rtl/>
                <w:lang w:val="ar-KW" w:bidi="ar-KW"/>
              </w:rPr>
              <w:drawing>
                <wp:anchor distT="0" distB="0" distL="114300" distR="114300" simplePos="0" relativeHeight="251658240" behindDoc="0" locked="0" layoutInCell="1" allowOverlap="1" wp14:anchorId="15EA701B" wp14:editId="5678896B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-53340</wp:posOffset>
                  </wp:positionV>
                  <wp:extent cx="561975" cy="941047"/>
                  <wp:effectExtent l="0" t="0" r="0" b="0"/>
                  <wp:wrapNone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94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4140" w:type="dxa"/>
          </w:tcPr>
          <w:p w14:paraId="19230B6A" w14:textId="27C2E3E6" w:rsidR="009D6FA0" w:rsidRPr="00E07943" w:rsidRDefault="009D6FA0" w:rsidP="00826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  <w:t>Kuwait University</w:t>
            </w:r>
            <w:r w:rsidR="00D3430C"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  <w:t xml:space="preserve">                       </w:t>
            </w:r>
          </w:p>
          <w:p w14:paraId="70798F49" w14:textId="48C4ECFD" w:rsidR="009D6FA0" w:rsidRPr="00D3430C" w:rsidRDefault="009D6FA0" w:rsidP="00826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lang w:eastAsia="ar-SA"/>
              </w:rPr>
            </w:pPr>
            <w:r w:rsidRPr="00D3430C">
              <w:rPr>
                <w:rFonts w:asciiTheme="majorBidi" w:eastAsia="Times New Roman" w:hAnsiTheme="majorBidi" w:cstheme="majorBidi"/>
                <w:b w:val="0"/>
                <w:bCs w:val="0"/>
                <w:lang w:eastAsia="ar-SA"/>
              </w:rPr>
              <w:t>Vice President of Academic Affairs</w:t>
            </w:r>
            <w:r w:rsidR="00D3430C" w:rsidRPr="00D3430C">
              <w:rPr>
                <w:rFonts w:asciiTheme="majorBidi" w:eastAsia="Times New Roman" w:hAnsiTheme="majorBidi" w:cstheme="majorBidi"/>
                <w:b w:val="0"/>
                <w:bCs w:val="0"/>
                <w:lang w:eastAsia="ar-SA"/>
              </w:rPr>
              <w:t xml:space="preserve">           </w:t>
            </w:r>
          </w:p>
          <w:p w14:paraId="027AE30D" w14:textId="58E5D3EE" w:rsidR="009D6FA0" w:rsidRPr="00D3430C" w:rsidRDefault="009D6FA0" w:rsidP="00826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rtl/>
                <w:lang w:eastAsia="ar-SA" w:bidi="ar-KW"/>
              </w:rPr>
            </w:pPr>
            <w:r w:rsidRPr="00D3430C">
              <w:rPr>
                <w:rFonts w:asciiTheme="majorBidi" w:eastAsia="Times New Roman" w:hAnsiTheme="majorBidi" w:cstheme="majorBidi"/>
                <w:b w:val="0"/>
                <w:bCs w:val="0"/>
                <w:lang w:eastAsia="ar-SA"/>
              </w:rPr>
              <w:t xml:space="preserve">Department of Scholarships and </w:t>
            </w:r>
            <w:r w:rsidR="00D3430C" w:rsidRPr="00D3430C">
              <w:rPr>
                <w:rFonts w:asciiTheme="majorBidi" w:eastAsia="Times New Roman" w:hAnsiTheme="majorBidi" w:cstheme="majorBidi"/>
                <w:b w:val="0"/>
                <w:bCs w:val="0"/>
                <w:lang w:eastAsia="ar-SA"/>
              </w:rPr>
              <w:t xml:space="preserve">Cultural </w:t>
            </w:r>
            <w:r w:rsidR="00D3430C">
              <w:rPr>
                <w:rFonts w:asciiTheme="majorBidi" w:eastAsia="Times New Roman" w:hAnsiTheme="majorBidi" w:cstheme="majorBidi"/>
                <w:b w:val="0"/>
                <w:bCs w:val="0"/>
                <w:lang w:eastAsia="ar-SA"/>
              </w:rPr>
              <w:t xml:space="preserve">Relations </w:t>
            </w:r>
          </w:p>
          <w:p w14:paraId="3F652331" w14:textId="77777777" w:rsidR="009D6FA0" w:rsidRPr="009B3B06" w:rsidRDefault="009D6FA0" w:rsidP="00826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KW"/>
              </w:rPr>
            </w:pPr>
          </w:p>
        </w:tc>
      </w:tr>
      <w:tr w:rsidR="009D6FA0" w14:paraId="124B2E1E" w14:textId="77777777" w:rsidTr="00826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3"/>
            <w:shd w:val="clear" w:color="auto" w:fill="auto"/>
          </w:tcPr>
          <w:p w14:paraId="05CE498B" w14:textId="039850FC" w:rsidR="009D6FA0" w:rsidRPr="00361FBC" w:rsidRDefault="009D6FA0" w:rsidP="009D6FA0">
            <w:pPr>
              <w:jc w:val="center"/>
              <w:rPr>
                <w:b w:val="0"/>
                <w:bCs w:val="0"/>
                <w:sz w:val="32"/>
                <w:szCs w:val="32"/>
                <w:rtl/>
                <w:lang w:bidi="ar-KW"/>
              </w:rPr>
            </w:pPr>
            <w:r w:rsidRPr="00361FBC">
              <w:rPr>
                <w:rFonts w:hint="cs"/>
                <w:sz w:val="32"/>
                <w:szCs w:val="32"/>
                <w:rtl/>
                <w:lang w:bidi="ar-KW"/>
              </w:rPr>
              <w:t>إقرار القيام بالسفر</w:t>
            </w:r>
            <w:r w:rsidR="009C263C">
              <w:rPr>
                <w:rFonts w:hint="cs"/>
                <w:sz w:val="32"/>
                <w:szCs w:val="32"/>
                <w:rtl/>
                <w:lang w:bidi="ar-KW"/>
              </w:rPr>
              <w:t xml:space="preserve"> </w:t>
            </w:r>
            <w:r w:rsidRPr="00361FBC">
              <w:rPr>
                <w:rFonts w:hint="cs"/>
                <w:sz w:val="32"/>
                <w:szCs w:val="32"/>
                <w:rtl/>
                <w:lang w:bidi="ar-KW"/>
              </w:rPr>
              <w:t>للالتحاق بالبعثة</w:t>
            </w:r>
          </w:p>
          <w:p w14:paraId="00D54F2D" w14:textId="6F71E858" w:rsidR="009D6FA0" w:rsidRDefault="009D6FA0" w:rsidP="00826840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6705B783" w14:textId="4B96934B" w:rsidR="009F77E0" w:rsidRPr="009D6FA0" w:rsidRDefault="009F77E0" w:rsidP="009F77E0">
      <w:pPr>
        <w:rPr>
          <w:sz w:val="28"/>
          <w:szCs w:val="28"/>
          <w:rtl/>
          <w:lang w:bidi="ar-KW"/>
        </w:rPr>
      </w:pPr>
    </w:p>
    <w:p w14:paraId="4DA3A687" w14:textId="77777777" w:rsidR="00AE0FD9" w:rsidRPr="00FB1BB8" w:rsidRDefault="00AE0FD9" w:rsidP="00AE0FD9">
      <w:pP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</w:pPr>
      <w:r w:rsidRPr="00FB1BB8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السيد / أمين عام الجامعة                    المحترم</w:t>
      </w:r>
    </w:p>
    <w:p w14:paraId="1A38619C" w14:textId="77777777" w:rsidR="00AE0FD9" w:rsidRPr="00FB1BB8" w:rsidRDefault="00AE0FD9" w:rsidP="00AE0FD9">
      <w:pPr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</w:pPr>
      <w:r w:rsidRPr="00FB1BB8"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  <w:t>تحية طيبة وبعد ،،،</w:t>
      </w:r>
    </w:p>
    <w:p w14:paraId="6A9D6F19" w14:textId="77777777" w:rsidR="00A24C2A" w:rsidRPr="00FB1BB8" w:rsidRDefault="00A24C2A" w:rsidP="009F77E0">
      <w:pPr>
        <w:rPr>
          <w:rFonts w:asciiTheme="majorBidi" w:hAnsiTheme="majorBidi" w:cstheme="majorBidi"/>
          <w:sz w:val="28"/>
          <w:szCs w:val="28"/>
          <w:lang w:bidi="ar-KW"/>
        </w:rPr>
      </w:pPr>
    </w:p>
    <w:tbl>
      <w:tblPr>
        <w:tblStyle w:val="TableGridLight"/>
        <w:tblpPr w:leftFromText="180" w:rightFromText="180" w:vertAnchor="text" w:horzAnchor="margin" w:tblpXSpec="center" w:tblpY="556"/>
        <w:bidiVisual/>
        <w:tblW w:w="96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35"/>
        <w:gridCol w:w="1995"/>
        <w:gridCol w:w="1605"/>
        <w:gridCol w:w="1655"/>
        <w:gridCol w:w="1276"/>
        <w:gridCol w:w="1832"/>
      </w:tblGrid>
      <w:tr w:rsidR="009F77E0" w:rsidRPr="00FB1BB8" w14:paraId="64922CAA" w14:textId="77777777" w:rsidTr="004F54B8">
        <w:trPr>
          <w:trHeight w:val="777"/>
        </w:trPr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23A7CF8A" w14:textId="77777777" w:rsidR="0043010C" w:rsidRDefault="0043010C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56B94079" w14:textId="5F002567" w:rsidR="009F77E0" w:rsidRPr="00553FB0" w:rsidRDefault="009F77E0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اس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ــــ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م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BEB3E0C" w14:textId="442DD222" w:rsidR="009F77E0" w:rsidRPr="00553FB0" w:rsidRDefault="009F77E0" w:rsidP="006A42DB">
            <w:pPr>
              <w:jc w:val="mediumKashida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4063FDA5" w14:textId="77777777" w:rsidR="0043010C" w:rsidRDefault="0043010C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2AB80EE7" w14:textId="77D1A2EB" w:rsidR="009F77E0" w:rsidRPr="00553FB0" w:rsidRDefault="009F77E0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وظ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ف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ـ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ة</w:t>
            </w:r>
          </w:p>
        </w:tc>
        <w:tc>
          <w:tcPr>
            <w:tcW w:w="3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2BE5B93F" w14:textId="77777777" w:rsidR="0043010C" w:rsidRDefault="0043010C" w:rsidP="006A42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722084C3" w14:textId="5706688C" w:rsidR="009F77E0" w:rsidRPr="00553FB0" w:rsidRDefault="009F77E0" w:rsidP="006A42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م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ع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ي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د ال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بع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ث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ة</w:t>
            </w:r>
          </w:p>
        </w:tc>
      </w:tr>
      <w:tr w:rsidR="009F77E0" w:rsidRPr="00FB1BB8" w14:paraId="5D801C64" w14:textId="77777777" w:rsidTr="004F54B8">
        <w:trPr>
          <w:trHeight w:val="867"/>
        </w:trPr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56C87177" w14:textId="77777777" w:rsidR="009F77E0" w:rsidRPr="00553FB0" w:rsidRDefault="009F77E0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كلية (جامعة الكويت)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62B5B7CC" w14:textId="6DDFF28A" w:rsidR="009F77E0" w:rsidRPr="00553FB0" w:rsidRDefault="00000000" w:rsidP="006A42DB">
            <w:pPr>
              <w:tabs>
                <w:tab w:val="left" w:pos="2499"/>
              </w:tabs>
              <w:jc w:val="mediumKashida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bidi="ar-KW"/>
                </w:rPr>
                <w:id w:val="-282192778"/>
                <w:placeholder>
                  <w:docPart w:val="622DD4157E7840FDA6D51F71B6A56496"/>
                </w:placeholder>
                <w:showingPlcHdr/>
                <w:dropDownList>
                  <w:listItem w:value="Choose an item."/>
                  <w:listItem w:displayText="الاداب" w:value="الاداب"/>
                  <w:listItem w:displayText="الشريعة" w:value="الشريعة"/>
                  <w:listItem w:displayText="العلوم الاجتماعية" w:value="العلوم الاجتماعية"/>
                  <w:listItem w:displayText="الحقوق" w:value="الحقوق"/>
                  <w:listItem w:displayText="التربية" w:value="التربية"/>
                  <w:listItem w:displayText="العلوم الادارية" w:value="العلوم الادارية"/>
                  <w:listItem w:displayText="العلوم الحياتية" w:value="العلوم الحياتية"/>
                  <w:listItem w:displayText="العلوم" w:value="العلوم"/>
                  <w:listItem w:displayText="الهندسة و البترول" w:value="الهندسة و البترول"/>
                  <w:listItem w:displayText="علوم و هندسة الحاسوب" w:value="علوم و هندسة الحاسوب"/>
                  <w:listItem w:displayText="العمارة" w:value="العمارة"/>
                  <w:listItem w:displayText="الطب" w:value="الطب"/>
                  <w:listItem w:displayText="طب الاسنان" w:value="طب الاسنان"/>
                  <w:listItem w:displayText="الصيدلة" w:value="الصيدلة"/>
                  <w:listItem w:displayText="الطب المساعد" w:value="الطب المساعد"/>
                  <w:listItem w:displayText="الصحة العامة" w:value="الصحة العامة"/>
                </w:dropDownList>
              </w:sdtPr>
              <w:sdtContent>
                <w:r w:rsidR="0030072F" w:rsidRPr="00553FB0"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KW"/>
                  </w:rPr>
                  <w:t>اختر من القائمة</w:t>
                </w:r>
                <w:r w:rsidR="0030072F" w:rsidRPr="00553FB0">
                  <w:rPr>
                    <w:rStyle w:val="PlaceholderText"/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t>.</w:t>
                </w:r>
              </w:sdtContent>
            </w:sdt>
            <w:r w:rsidR="009F77E0" w:rsidRPr="00553FB0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1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7058F794" w14:textId="0C0419BF" w:rsidR="009F77E0" w:rsidRPr="00553FB0" w:rsidRDefault="009F77E0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قسم</w:t>
            </w:r>
            <w:r w:rsidR="00CD06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العلمي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(جام</w:t>
            </w:r>
            <w:r w:rsidR="004F5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ع</w:t>
            </w:r>
            <w:r w:rsidR="004F5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ة</w:t>
            </w:r>
            <w:r w:rsidR="00CD06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كويت)</w:t>
            </w:r>
          </w:p>
        </w:tc>
        <w:tc>
          <w:tcPr>
            <w:tcW w:w="3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201EED3E" w14:textId="40F21CA3" w:rsidR="009F77E0" w:rsidRPr="00553FB0" w:rsidRDefault="009F77E0" w:rsidP="006A42DB">
            <w:pP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</w:tr>
      <w:tr w:rsidR="009F77E0" w:rsidRPr="00FB1BB8" w14:paraId="7C981144" w14:textId="77777777" w:rsidTr="004F54B8">
        <w:trPr>
          <w:trHeight w:val="792"/>
        </w:trPr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6CE235D" w14:textId="4D8A9074" w:rsidR="009F77E0" w:rsidRPr="00553FB0" w:rsidRDefault="009F77E0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رق</w:t>
            </w:r>
            <w:r w:rsidR="004F5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م المدني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7D2F6400" w14:textId="56500970" w:rsidR="009F77E0" w:rsidRPr="00553FB0" w:rsidRDefault="009F77E0" w:rsidP="006A42DB">
            <w:pPr>
              <w:jc w:val="mediumKashida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E1C3D34" w14:textId="0050622F" w:rsidR="009F77E0" w:rsidRPr="00553FB0" w:rsidRDefault="009F77E0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</w:t>
            </w:r>
            <w:r w:rsidR="004F5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رق</w:t>
            </w:r>
            <w:r w:rsidR="004F5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م الوظ</w:t>
            </w:r>
            <w:r w:rsidR="004F5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ف</w:t>
            </w:r>
            <w:r w:rsidR="004F5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</w:t>
            </w:r>
          </w:p>
        </w:tc>
        <w:tc>
          <w:tcPr>
            <w:tcW w:w="3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3C64A844" w14:textId="77777777" w:rsidR="009F77E0" w:rsidRPr="00553FB0" w:rsidRDefault="009F77E0" w:rsidP="006A42DB">
            <w:pP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553FB0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0" w:name="Text4"/>
            <w:r w:rsidRPr="00553FB0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 w:rsidRPr="00553FB0"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 w:rsidRPr="00553FB0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 w:rsidRPr="00553FB0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 w:rsidRPr="00553FB0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 w:rsidRPr="00553FB0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 w:rsidRPr="00553FB0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 w:rsidRPr="00553FB0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 w:rsidRPr="00553FB0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 w:rsidRPr="00553FB0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 w:rsidRPr="00553FB0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  <w:bookmarkEnd w:id="0"/>
          </w:p>
        </w:tc>
      </w:tr>
      <w:tr w:rsidR="00A24C2A" w:rsidRPr="00FB1BB8" w14:paraId="631B0E26" w14:textId="39CE980B" w:rsidTr="004F54B8">
        <w:trPr>
          <w:trHeight w:val="873"/>
        </w:trPr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6664F0A1" w14:textId="4399FF83" w:rsidR="00A24C2A" w:rsidRPr="00553FB0" w:rsidRDefault="00A24C2A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سأسافر للالتحاق بالبعثة ي</w:t>
            </w:r>
            <w:r w:rsidR="004F5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وم</w:t>
            </w:r>
          </w:p>
          <w:p w14:paraId="09C19919" w14:textId="33B0FE1D" w:rsidR="00A24C2A" w:rsidRPr="00553FB0" w:rsidRDefault="00A24C2A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BA58D" w14:textId="15C8452C" w:rsidR="00A24C2A" w:rsidRPr="00553FB0" w:rsidRDefault="00A24C2A" w:rsidP="006A42DB">
            <w:pPr>
              <w:jc w:val="mediumKashida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FAFDF8" w14:textId="0860DD8C" w:rsidR="00A24C2A" w:rsidRPr="00553FB0" w:rsidRDefault="00A24C2A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</w:t>
            </w:r>
            <w:r w:rsidR="006A42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</w:t>
            </w:r>
            <w:r w:rsidR="004F5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</w:t>
            </w:r>
            <w:r w:rsidR="006A42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م</w:t>
            </w:r>
            <w:r w:rsidR="004F5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</w:t>
            </w:r>
            <w:r w:rsidR="006A42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واف</w:t>
            </w:r>
            <w:r w:rsidR="006A42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ق</w:t>
            </w:r>
          </w:p>
        </w:tc>
        <w:tc>
          <w:tcPr>
            <w:tcW w:w="3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DF494" w14:textId="44D0A71A" w:rsidR="00A24C2A" w:rsidRPr="00553FB0" w:rsidRDefault="00A24C2A" w:rsidP="006A42DB">
            <w:pP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</w:tr>
      <w:tr w:rsidR="00A24C2A" w:rsidRPr="00FB1BB8" w14:paraId="479B1D3C" w14:textId="77777777" w:rsidTr="004F54B8">
        <w:trPr>
          <w:trHeight w:val="867"/>
        </w:trPr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93D00CB" w14:textId="2CC0D96F" w:rsidR="00A24C2A" w:rsidRPr="00553FB0" w:rsidRDefault="00553FB0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ع</w:t>
            </w:r>
            <w:r w:rsidR="00A24C2A"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لما بأن الدراسة ستبدأ ي</w:t>
            </w:r>
            <w:r w:rsidR="004F5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ــ</w:t>
            </w:r>
            <w:r w:rsidR="00A24C2A"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وم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42152" w14:textId="3F126B12" w:rsidR="00A24C2A" w:rsidRPr="00553FB0" w:rsidRDefault="00A24C2A" w:rsidP="006A42DB">
            <w:pPr>
              <w:jc w:val="mediumKashida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F1BC2" w14:textId="298040BD" w:rsidR="00A24C2A" w:rsidRPr="00553FB0" w:rsidRDefault="00A24C2A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م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واف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ـ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ق</w:t>
            </w:r>
          </w:p>
        </w:tc>
        <w:tc>
          <w:tcPr>
            <w:tcW w:w="3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919202" w14:textId="13A7572E" w:rsidR="00A24C2A" w:rsidRPr="00553FB0" w:rsidRDefault="00A24C2A" w:rsidP="006A42DB">
            <w:pP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</w:tr>
      <w:tr w:rsidR="006A42DB" w:rsidRPr="00FB1BB8" w14:paraId="5BE1DA7B" w14:textId="3B05DEBA" w:rsidTr="004F54B8">
        <w:trPr>
          <w:trHeight w:val="729"/>
        </w:trPr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4100C9F6" w14:textId="20B5ED7A" w:rsidR="006A42DB" w:rsidRPr="00553FB0" w:rsidRDefault="006A42DB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مقر البعثة (بل</w:t>
            </w:r>
            <w:r w:rsidR="004F5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د الإيف</w:t>
            </w:r>
            <w:r w:rsidR="004F5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د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C05CB" w14:textId="77777777" w:rsidR="006A42DB" w:rsidRPr="00553FB0" w:rsidRDefault="006A42DB" w:rsidP="006A42DB">
            <w:pPr>
              <w:jc w:val="mediumKashida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25B61" w14:textId="77777777" w:rsidR="0043010C" w:rsidRDefault="0043010C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4266C665" w14:textId="5EEE8147" w:rsidR="006A42DB" w:rsidRPr="006A42DB" w:rsidRDefault="006A42DB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6A42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خ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</w:t>
            </w:r>
            <w:r w:rsidRPr="006A42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ط ال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</w:t>
            </w:r>
            <w:r w:rsidRPr="006A42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س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</w:t>
            </w:r>
            <w:r w:rsidRPr="006A42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ير</w:t>
            </w:r>
          </w:p>
        </w:tc>
        <w:tc>
          <w:tcPr>
            <w:tcW w:w="1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3448" w14:textId="24DA5BB2" w:rsidR="006A42DB" w:rsidRPr="00553FB0" w:rsidRDefault="006A42DB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FA8F6" w14:textId="210B8895" w:rsidR="006A42DB" w:rsidRPr="006A42DB" w:rsidRDefault="006A42DB" w:rsidP="006A42DB">
            <w:pP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مك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</w:t>
            </w:r>
            <w:r w:rsidR="004301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ب الث</w:t>
            </w:r>
            <w:r w:rsidR="004F5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ق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ف</w:t>
            </w:r>
            <w:r w:rsidR="004F5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ـ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 ال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ب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ع 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ه</w:t>
            </w:r>
          </w:p>
        </w:tc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C925E" w14:textId="77777777" w:rsidR="006A42DB" w:rsidRDefault="006A42DB" w:rsidP="006A42DB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  <w:p w14:paraId="6B3E5E82" w14:textId="77777777" w:rsidR="006A42DB" w:rsidRPr="006A42DB" w:rsidRDefault="006A42DB" w:rsidP="006A42DB">
            <w:pPr>
              <w:ind w:firstLine="720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</w:tr>
      <w:tr w:rsidR="009F77E0" w:rsidRPr="00FB1BB8" w14:paraId="2F16DD0F" w14:textId="77777777" w:rsidTr="004F54B8">
        <w:trPr>
          <w:trHeight w:val="864"/>
        </w:trPr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29812CC4" w14:textId="002A395E" w:rsidR="009F77E0" w:rsidRPr="00553FB0" w:rsidRDefault="009F77E0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اريخ تقديم ال</w:t>
            </w:r>
            <w:r w:rsidR="004F5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ط</w:t>
            </w:r>
            <w:r w:rsidR="004F5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ل</w:t>
            </w:r>
            <w:r w:rsidR="004F5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ـــ</w:t>
            </w:r>
            <w:r w:rsidRPr="00553F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ب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5B9F368A" w14:textId="40A27352" w:rsidR="009F77E0" w:rsidRPr="00553FB0" w:rsidRDefault="009F77E0" w:rsidP="006A42DB">
            <w:pPr>
              <w:jc w:val="mediumKashida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05FC3616" w14:textId="342312FF" w:rsidR="009F77E0" w:rsidRPr="00553FB0" w:rsidRDefault="009F77E0" w:rsidP="006A42DB">
            <w:pPr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553FB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ال</w:t>
            </w:r>
            <w:r w:rsidR="004301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ـــ</w:t>
            </w:r>
            <w:r w:rsidRPr="00553FB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ت</w:t>
            </w:r>
            <w:r w:rsidR="004301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ــ</w:t>
            </w:r>
            <w:r w:rsidRPr="00553FB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وق</w:t>
            </w:r>
            <w:r w:rsidR="004301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ـــــ</w:t>
            </w:r>
            <w:r w:rsidRPr="00553FB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ي</w:t>
            </w:r>
            <w:r w:rsidR="004301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ــــ</w:t>
            </w:r>
            <w:r w:rsidRPr="00553FB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ع</w:t>
            </w:r>
          </w:p>
        </w:tc>
        <w:tc>
          <w:tcPr>
            <w:tcW w:w="3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37B39753" w14:textId="77777777" w:rsidR="009F77E0" w:rsidRPr="00553FB0" w:rsidRDefault="009F77E0" w:rsidP="006A42DB">
            <w:pP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  <w:p w14:paraId="7FC120DE" w14:textId="77777777" w:rsidR="009F77E0" w:rsidRPr="00553FB0" w:rsidRDefault="009F77E0" w:rsidP="006A42DB">
            <w:pP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</w:tr>
    </w:tbl>
    <w:p w14:paraId="615E008B" w14:textId="1F372FF9" w:rsidR="009F77E0" w:rsidRPr="00FB1BB8" w:rsidRDefault="00AE0FD9" w:rsidP="009F77E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FB1BB8">
        <w:rPr>
          <w:rFonts w:asciiTheme="majorBidi" w:hAnsiTheme="majorBidi" w:cstheme="majorBidi"/>
          <w:sz w:val="28"/>
          <w:szCs w:val="28"/>
          <w:rtl/>
          <w:lang w:bidi="ar-KW"/>
        </w:rPr>
        <w:t>أحيطكم علما بأنني سأسافر للإلتحاق بالبعثة وفقا للبيانات التالية:</w:t>
      </w:r>
      <w:r w:rsidR="009F77E0" w:rsidRPr="00FB1BB8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  </w:t>
      </w:r>
      <w:r w:rsidR="009F77E0" w:rsidRPr="00FB1BB8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  </w:t>
      </w:r>
    </w:p>
    <w:p w14:paraId="4831F00A" w14:textId="73F2FB10" w:rsidR="009F77E0" w:rsidRPr="00FB1BB8" w:rsidRDefault="009F77E0" w:rsidP="00A24C2A">
      <w:pPr>
        <w:rPr>
          <w:rFonts w:asciiTheme="majorBidi" w:hAnsiTheme="majorBidi" w:cstheme="majorBidi"/>
          <w:color w:val="808080" w:themeColor="background1" w:themeShade="80"/>
          <w:sz w:val="28"/>
          <w:szCs w:val="28"/>
          <w:rtl/>
          <w:lang w:bidi="ar-KW"/>
        </w:rPr>
      </w:pPr>
    </w:p>
    <w:p w14:paraId="2E67AE5F" w14:textId="77777777" w:rsidR="00A80A03" w:rsidRPr="00FB1BB8" w:rsidRDefault="00A80A03" w:rsidP="00A80A03">
      <w:pPr>
        <w:rPr>
          <w:rFonts w:asciiTheme="majorBidi" w:hAnsiTheme="majorBidi" w:cstheme="majorBidi"/>
          <w:sz w:val="32"/>
          <w:szCs w:val="32"/>
          <w:rtl/>
          <w:lang w:bidi="ar-KW"/>
        </w:rPr>
      </w:pPr>
    </w:p>
    <w:p w14:paraId="0CEC1C98" w14:textId="77777777" w:rsidR="00A80A03" w:rsidRPr="00FB1BB8" w:rsidRDefault="00A80A03" w:rsidP="00A80A03">
      <w:pPr>
        <w:rPr>
          <w:rFonts w:asciiTheme="majorBidi" w:hAnsiTheme="majorBidi" w:cstheme="majorBidi"/>
          <w:rtl/>
          <w:lang w:bidi="ar-KW"/>
        </w:rPr>
      </w:pPr>
    </w:p>
    <w:p w14:paraId="5911A9B1" w14:textId="77777777" w:rsidR="00A80A03" w:rsidRPr="00FB1BB8" w:rsidRDefault="00A80A03" w:rsidP="00A80A03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KW"/>
        </w:rPr>
      </w:pPr>
      <w:r w:rsidRPr="00FB1BB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KW"/>
        </w:rPr>
        <w:t>ملاحظات :</w:t>
      </w:r>
    </w:p>
    <w:p w14:paraId="15A7C72A" w14:textId="77777777" w:rsidR="00A80A03" w:rsidRPr="00FB1BB8" w:rsidRDefault="00A80A03" w:rsidP="00A80A0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bidi="ar-KW"/>
        </w:rPr>
      </w:pPr>
      <w:r w:rsidRPr="00FB1BB8">
        <w:rPr>
          <w:rFonts w:asciiTheme="majorBidi" w:hAnsiTheme="majorBidi" w:cstheme="majorBidi"/>
          <w:sz w:val="24"/>
          <w:szCs w:val="24"/>
          <w:rtl/>
          <w:lang w:bidi="ar-KW"/>
        </w:rPr>
        <w:t>تصرف المخصصات الشهرية بمقر البعثة اعتبارا من تاريخ الالتحاق .</w:t>
      </w:r>
    </w:p>
    <w:p w14:paraId="7888991C" w14:textId="428BA5B4" w:rsidR="00412661" w:rsidRPr="00FB1BB8" w:rsidRDefault="00A80A03" w:rsidP="0030072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bidi="ar-KW"/>
        </w:rPr>
      </w:pPr>
      <w:r w:rsidRPr="00FB1BB8">
        <w:rPr>
          <w:rFonts w:asciiTheme="majorBidi" w:hAnsiTheme="majorBidi" w:cstheme="majorBidi"/>
          <w:sz w:val="24"/>
          <w:szCs w:val="24"/>
          <w:rtl/>
          <w:lang w:bidi="ar-KW"/>
        </w:rPr>
        <w:t>تحسب مدة البعثة من تاريخ بدء الدراسة .</w:t>
      </w:r>
    </w:p>
    <w:sectPr w:rsidR="00412661" w:rsidRPr="00FB1BB8" w:rsidSect="00AE0FD9">
      <w:pgSz w:w="11906" w:h="16838"/>
      <w:pgMar w:top="473" w:right="1800" w:bottom="1440" w:left="153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77D8" w14:textId="77777777" w:rsidR="0067035D" w:rsidRDefault="0067035D" w:rsidP="009F77E0">
      <w:pPr>
        <w:spacing w:after="0" w:line="240" w:lineRule="auto"/>
      </w:pPr>
      <w:r>
        <w:separator/>
      </w:r>
    </w:p>
  </w:endnote>
  <w:endnote w:type="continuationSeparator" w:id="0">
    <w:p w14:paraId="16365FDB" w14:textId="77777777" w:rsidR="0067035D" w:rsidRDefault="0067035D" w:rsidP="009F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8D4A" w14:textId="77777777" w:rsidR="0067035D" w:rsidRDefault="0067035D" w:rsidP="009F77E0">
      <w:pPr>
        <w:spacing w:after="0" w:line="240" w:lineRule="auto"/>
      </w:pPr>
      <w:r>
        <w:separator/>
      </w:r>
    </w:p>
  </w:footnote>
  <w:footnote w:type="continuationSeparator" w:id="0">
    <w:p w14:paraId="73BB17C4" w14:textId="77777777" w:rsidR="0067035D" w:rsidRDefault="0067035D" w:rsidP="009F7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B486C"/>
    <w:multiLevelType w:val="hybridMultilevel"/>
    <w:tmpl w:val="BE8E049E"/>
    <w:lvl w:ilvl="0" w:tplc="EEE6A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99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F4"/>
    <w:rsid w:val="000B2ECF"/>
    <w:rsid w:val="00100B25"/>
    <w:rsid w:val="001F378C"/>
    <w:rsid w:val="002A55C5"/>
    <w:rsid w:val="0030072F"/>
    <w:rsid w:val="00361FBC"/>
    <w:rsid w:val="00412661"/>
    <w:rsid w:val="0043010C"/>
    <w:rsid w:val="00471F45"/>
    <w:rsid w:val="004D55B5"/>
    <w:rsid w:val="004F54B8"/>
    <w:rsid w:val="00553FB0"/>
    <w:rsid w:val="005D30C2"/>
    <w:rsid w:val="005D33C8"/>
    <w:rsid w:val="006348F9"/>
    <w:rsid w:val="00643FF0"/>
    <w:rsid w:val="0067035D"/>
    <w:rsid w:val="006A42DB"/>
    <w:rsid w:val="00725BD8"/>
    <w:rsid w:val="007702E2"/>
    <w:rsid w:val="008266CE"/>
    <w:rsid w:val="00863508"/>
    <w:rsid w:val="00920698"/>
    <w:rsid w:val="0099724C"/>
    <w:rsid w:val="009B3874"/>
    <w:rsid w:val="009C263C"/>
    <w:rsid w:val="009D6FA0"/>
    <w:rsid w:val="009E22DF"/>
    <w:rsid w:val="009F77E0"/>
    <w:rsid w:val="00A24C2A"/>
    <w:rsid w:val="00A428F4"/>
    <w:rsid w:val="00A74828"/>
    <w:rsid w:val="00A80A03"/>
    <w:rsid w:val="00AA74D3"/>
    <w:rsid w:val="00AE0FD9"/>
    <w:rsid w:val="00CD06E4"/>
    <w:rsid w:val="00D3430C"/>
    <w:rsid w:val="00D524D7"/>
    <w:rsid w:val="00DB6671"/>
    <w:rsid w:val="00E6253B"/>
    <w:rsid w:val="00EE28E6"/>
    <w:rsid w:val="00F07B62"/>
    <w:rsid w:val="00F53724"/>
    <w:rsid w:val="00F963F4"/>
    <w:rsid w:val="00FA5F00"/>
    <w:rsid w:val="00FA608D"/>
    <w:rsid w:val="00FB1BB8"/>
    <w:rsid w:val="00FB6638"/>
    <w:rsid w:val="00FD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AAC94D"/>
  <w15:docId w15:val="{7D442DA9-42B2-49C9-827E-0DAA92F8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7E0"/>
    <w:rPr>
      <w:color w:val="808080"/>
    </w:rPr>
  </w:style>
  <w:style w:type="table" w:styleId="PlainTable1">
    <w:name w:val="Plain Table 1"/>
    <w:basedOn w:val="TableNormal"/>
    <w:uiPriority w:val="41"/>
    <w:rsid w:val="009F77E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7E0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F7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7E0"/>
  </w:style>
  <w:style w:type="paragraph" w:styleId="Footer">
    <w:name w:val="footer"/>
    <w:basedOn w:val="Normal"/>
    <w:link w:val="FooterChar"/>
    <w:uiPriority w:val="99"/>
    <w:unhideWhenUsed/>
    <w:rsid w:val="009F7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2DD4157E7840FDA6D51F71B6A56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666D6-9C07-4DF6-A16E-DC54742B9318}"/>
      </w:docPartPr>
      <w:docPartBody>
        <w:p w:rsidR="0064608C" w:rsidRDefault="0047223D" w:rsidP="0047223D">
          <w:pPr>
            <w:pStyle w:val="622DD4157E7840FDA6D51F71B6A56496"/>
          </w:pPr>
          <w:r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t>اختر من القائمة</w:t>
          </w:r>
          <w:r w:rsidRPr="004A096E">
            <w:rPr>
              <w:rStyle w:val="PlaceholderText"/>
              <w:color w:val="000000" w:themeColor="text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3D"/>
    <w:rsid w:val="000732B8"/>
    <w:rsid w:val="00117DBE"/>
    <w:rsid w:val="00151575"/>
    <w:rsid w:val="00456725"/>
    <w:rsid w:val="0047223D"/>
    <w:rsid w:val="0064608C"/>
    <w:rsid w:val="009B481D"/>
    <w:rsid w:val="00A14B5D"/>
    <w:rsid w:val="00A632BB"/>
    <w:rsid w:val="00DD77E5"/>
    <w:rsid w:val="00E8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08C"/>
    <w:rPr>
      <w:color w:val="808080"/>
    </w:rPr>
  </w:style>
  <w:style w:type="paragraph" w:customStyle="1" w:styleId="622DD4157E7840FDA6D51F71B6A56496">
    <w:name w:val="622DD4157E7840FDA6D51F71B6A56496"/>
    <w:rsid w:val="00472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927D5D3D6641914DF602D783F3A1" ma:contentTypeVersion="2" ma:contentTypeDescription="Create a new document." ma:contentTypeScope="" ma:versionID="4bcb2da4237453efa9809495197a8fc9">
  <xsd:schema xmlns:xsd="http://www.w3.org/2001/XMLSchema" xmlns:xs="http://www.w3.org/2001/XMLSchema" xmlns:p="http://schemas.microsoft.com/office/2006/metadata/properties" xmlns:ns2="de2e027e-7657-4f73-b51b-a2615bef220e" targetNamespace="http://schemas.microsoft.com/office/2006/metadata/properties" ma:root="true" ma:fieldsID="7d64907c94b73859cd1ff20b031bd9d3" ns2:_="">
    <xsd:import namespace="de2e027e-7657-4f73-b51b-a2615bef2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e027e-7657-4f73-b51b-a2615bef2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2C22F-3B39-4752-83E4-A04A862DA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44EF5-91AF-4456-8426-49640C4B1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e027e-7657-4f73-b51b-a2615bef2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51F17-4BA8-4DC7-A05A-E58857649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E2963-0290-48B6-85D0-AABDCAE80C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Dalal Alkandari - دلال الكندري</cp:lastModifiedBy>
  <cp:revision>2</cp:revision>
  <cp:lastPrinted>2025-12-01T06:32:00Z</cp:lastPrinted>
  <dcterms:created xsi:type="dcterms:W3CDTF">2025-12-07T05:58:00Z</dcterms:created>
  <dcterms:modified xsi:type="dcterms:W3CDTF">2025-12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927D5D3D6641914DF602D783F3A1</vt:lpwstr>
  </property>
</Properties>
</file>